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343"/>
        <w:gridCol w:w="3609"/>
        <w:gridCol w:w="91"/>
        <w:gridCol w:w="535"/>
        <w:gridCol w:w="95"/>
        <w:gridCol w:w="601"/>
        <w:gridCol w:w="93"/>
        <w:gridCol w:w="1213"/>
        <w:gridCol w:w="188"/>
        <w:gridCol w:w="1230"/>
        <w:gridCol w:w="366"/>
        <w:gridCol w:w="287"/>
        <w:gridCol w:w="56"/>
        <w:gridCol w:w="1275"/>
        <w:gridCol w:w="528"/>
        <w:gridCol w:w="748"/>
        <w:gridCol w:w="78"/>
        <w:gridCol w:w="64"/>
        <w:gridCol w:w="54"/>
        <w:gridCol w:w="65"/>
      </w:tblGrid>
      <w:tr w:rsidR="002A0190" w:rsidRPr="002A0190" w14:paraId="612C31AF" w14:textId="77777777" w:rsidTr="00B83C92">
        <w:trPr>
          <w:gridAfter w:val="2"/>
          <w:wAfter w:w="119" w:type="dxa"/>
          <w:trHeight w:val="27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5CA3E1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07E008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2A5EF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89C4D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1D5F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FC7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7EAC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E6A3F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A0190" w:rsidRPr="002A0190" w14:paraId="0E644094" w14:textId="77777777" w:rsidTr="00B83C92">
        <w:trPr>
          <w:gridAfter w:val="2"/>
          <w:wAfter w:w="119" w:type="dxa"/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7AFE4E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7B0094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D20C8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E384E7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415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270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3679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A135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A0190" w:rsidRPr="002A0190" w14:paraId="6F4BAB82" w14:textId="77777777" w:rsidTr="00B83C92">
        <w:trPr>
          <w:trHeight w:val="73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0E370C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629390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BC3CAB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457CD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34B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C512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1FB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E4665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367CD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BD5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103A6364" w14:textId="77777777" w:rsidTr="00B83C92">
        <w:trPr>
          <w:trHeight w:val="25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FF8752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9F7409D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76891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7774C0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6AD1D6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4E0FB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159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28B0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CD2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5F2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275AFC6" w14:textId="77777777" w:rsidTr="00B83C92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03AF5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6AAFC4" w14:textId="77777777" w:rsidR="002A0190" w:rsidRPr="00596D1E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E5C226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5624B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CC46F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CA750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F943F8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16F8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0D11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1E53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B5D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A56B151" w14:textId="77777777" w:rsidTr="00B83C92">
        <w:trPr>
          <w:trHeight w:val="33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E51625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A8F73C3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58F66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F0A85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77589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8F69A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3E1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B5C4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257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501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3E6D7AC" w14:textId="77777777" w:rsidTr="00B83C92">
        <w:trPr>
          <w:trHeight w:val="33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DD28EC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77BDED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BDFEE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8E964B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CC8ED1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33C387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EEE3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BA2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107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2B6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DF1FE6B" w14:textId="77777777" w:rsidTr="00B83C92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942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D477" w14:textId="77777777" w:rsidR="002A0190" w:rsidRPr="00596D1E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933A" w14:textId="77777777" w:rsidR="002A0190" w:rsidRPr="00596D1E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E22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FA47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A4C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329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E16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C235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579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12A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9638CDC" w14:textId="77777777" w:rsidTr="00B83C92">
        <w:trPr>
          <w:trHeight w:val="33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BA0F9D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5AB1D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506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3433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6F0A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BFD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854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DD6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350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5E08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B53038A" w14:textId="77777777" w:rsidTr="00B83C92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1FAA64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8955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54E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ADF4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C44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B43B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2A95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35D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2F2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037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2D18EDBF" w14:textId="77777777" w:rsidTr="00B83C92">
        <w:trPr>
          <w:gridAfter w:val="2"/>
          <w:wAfter w:w="119" w:type="dxa"/>
          <w:trHeight w:val="450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1ABBAE43" w14:textId="4CE0D079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czegółowe zestawienie i opis oferowanego przedmiotu zamówienia DOSTAWA NR </w:t>
            </w:r>
            <w:r w:rsidR="001858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434646" w:rsidRPr="002A0190" w14:paraId="3052092B" w14:textId="77777777" w:rsidTr="00B83C92">
        <w:trPr>
          <w:gridAfter w:val="1"/>
          <w:wAfter w:w="65" w:type="dxa"/>
          <w:trHeight w:val="12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5951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14C7D4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lang w:eastAsia="pl-PL"/>
              </w:rPr>
              <w:t>Nazwa wyposażenia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641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lang w:eastAsia="pl-PL"/>
              </w:rPr>
              <w:t>nazwa oferowanego wyposażenia (typ, model) / opis parametrów technicznych (spełniający wymogi specyfikacji jak w załączniku nr 2a Opis przedmiotu zamówienia)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E70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E3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iczba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9AE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C99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DA6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VAT 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75F6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brutto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0AD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1077C4" w:rsidRPr="002A0190" w14:paraId="1195D812" w14:textId="77777777" w:rsidTr="00B83C92">
        <w:trPr>
          <w:gridAfter w:val="1"/>
          <w:wAfter w:w="65" w:type="dxa"/>
          <w:trHeight w:val="28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6368FA3" w14:textId="77777777" w:rsidR="001077C4" w:rsidRPr="002A0190" w:rsidRDefault="00596D1E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63131F7" w14:textId="77777777" w:rsidR="001077C4" w:rsidRPr="00596D1E" w:rsidRDefault="00596D1E" w:rsidP="002A019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Oprogramowanie do transmisji online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8ABA" w14:textId="77777777" w:rsidR="001077C4" w:rsidRPr="00596D1E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CBAD" w14:textId="77777777" w:rsidR="001077C4" w:rsidRPr="00596D1E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77FB" w14:textId="77777777" w:rsidR="001077C4" w:rsidRPr="002A0190" w:rsidRDefault="00AE0C25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7A47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212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02EF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4EDC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9250F" w14:textId="77777777" w:rsidR="001077C4" w:rsidRPr="002A0190" w:rsidRDefault="001077C4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BA2A" w14:textId="77777777" w:rsidR="001077C4" w:rsidRPr="002A0190" w:rsidRDefault="001077C4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077C4" w:rsidRPr="002A0190" w14:paraId="336AF2F9" w14:textId="77777777" w:rsidTr="00B83C92">
        <w:trPr>
          <w:gridAfter w:val="1"/>
          <w:wAfter w:w="65" w:type="dxa"/>
          <w:trHeight w:val="28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C8ED2ED" w14:textId="77777777" w:rsidR="001077C4" w:rsidRPr="002A0190" w:rsidRDefault="00596D1E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E3EA444" w14:textId="77777777" w:rsidR="001077C4" w:rsidRPr="00596D1E" w:rsidRDefault="00596D1E" w:rsidP="002A019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Oprogramowanie do montażu filmów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9A32" w14:textId="77777777" w:rsidR="001077C4" w:rsidRPr="00596D1E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53AB" w14:textId="77777777" w:rsidR="001077C4" w:rsidRPr="00596D1E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A95A" w14:textId="77777777" w:rsidR="001077C4" w:rsidRPr="002A0190" w:rsidRDefault="002C4EC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C08D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FC8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A71E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EADD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CE645" w14:textId="77777777" w:rsidR="001077C4" w:rsidRPr="002A0190" w:rsidRDefault="001077C4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B191" w14:textId="77777777" w:rsidR="001077C4" w:rsidRPr="002A0190" w:rsidRDefault="001077C4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6D1E" w:rsidRPr="002A0190" w14:paraId="03F73043" w14:textId="77777777" w:rsidTr="00B83C92">
        <w:trPr>
          <w:gridAfter w:val="1"/>
          <w:wAfter w:w="65" w:type="dxa"/>
          <w:trHeight w:val="4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8F8187E" w14:textId="77777777" w:rsidR="00596D1E" w:rsidRPr="00AE0C25" w:rsidRDefault="00596D1E" w:rsidP="0059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0C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0D0720A" w14:textId="77777777" w:rsidR="00596D1E" w:rsidRPr="00AE0C25" w:rsidRDefault="00596D1E" w:rsidP="00596D1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AE0C25">
              <w:rPr>
                <w:rFonts w:ascii="Times New Roman" w:hAnsi="Times New Roman"/>
                <w:sz w:val="21"/>
                <w:szCs w:val="21"/>
              </w:rPr>
              <w:t>Oprogramowanie do nakładania napisów i lektora dla osób niepełnosprawnych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C26C" w14:textId="77777777" w:rsidR="00596D1E" w:rsidRPr="00596D1E" w:rsidRDefault="00596D1E" w:rsidP="00596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8C70" w14:textId="77777777" w:rsidR="00596D1E" w:rsidRPr="00596D1E" w:rsidRDefault="00596D1E" w:rsidP="00596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9169" w14:textId="77777777" w:rsidR="00596D1E" w:rsidRPr="002A0190" w:rsidRDefault="00596D1E" w:rsidP="00596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3233" w14:textId="77777777" w:rsidR="00596D1E" w:rsidRPr="002A0190" w:rsidRDefault="00596D1E" w:rsidP="00596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AC30" w14:textId="77777777" w:rsidR="00596D1E" w:rsidRPr="002A0190" w:rsidRDefault="00596D1E" w:rsidP="00596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939" w14:textId="77777777" w:rsidR="00596D1E" w:rsidRPr="002A0190" w:rsidRDefault="00596D1E" w:rsidP="00596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3D1B" w14:textId="77777777" w:rsidR="00596D1E" w:rsidRPr="002A0190" w:rsidRDefault="00596D1E" w:rsidP="00596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6EFC7" w14:textId="77777777" w:rsidR="00596D1E" w:rsidRPr="002A0190" w:rsidRDefault="00596D1E" w:rsidP="00596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7D42" w14:textId="77777777" w:rsidR="00596D1E" w:rsidRPr="002A0190" w:rsidRDefault="00596D1E" w:rsidP="00596D1E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83C92" w:rsidRPr="002A0190" w14:paraId="67421992" w14:textId="77777777" w:rsidTr="00B83C92">
        <w:trPr>
          <w:gridAfter w:val="1"/>
          <w:wAfter w:w="65" w:type="dxa"/>
          <w:trHeight w:val="4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D03214E" w14:textId="77777777" w:rsidR="00B83C92" w:rsidRPr="00AE0C25" w:rsidRDefault="00B83C92" w:rsidP="00B83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217232" w14:textId="77777777" w:rsidR="00B83C92" w:rsidRPr="00AE0C25" w:rsidRDefault="00B83C92" w:rsidP="00B83C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BF3A" w14:textId="77777777" w:rsidR="00B83C92" w:rsidRPr="00596D1E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16D1" w14:textId="77777777" w:rsidR="00B83C92" w:rsidRPr="00596D1E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4EB5" w14:textId="77777777" w:rsidR="00B83C92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361E" w14:textId="77777777" w:rsidR="00B83C92" w:rsidRPr="002A0190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7DD" w14:textId="77777777" w:rsidR="00B83C92" w:rsidRPr="002A0190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A064" w14:textId="77777777" w:rsidR="00B83C92" w:rsidRPr="002A0190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04A1" w14:textId="77777777" w:rsidR="00B83C92" w:rsidRPr="002A0190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86855" w14:textId="77777777" w:rsidR="00B83C92" w:rsidRPr="002A0190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6888" w14:textId="77777777" w:rsidR="00B83C92" w:rsidRPr="002A0190" w:rsidRDefault="00B83C92" w:rsidP="00B83C92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83C92" w:rsidRPr="002A0190" w14:paraId="1130B6E1" w14:textId="77777777" w:rsidTr="00B83C92">
        <w:trPr>
          <w:gridAfter w:val="1"/>
          <w:wAfter w:w="65" w:type="dxa"/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F318" w14:textId="77777777" w:rsidR="00B83C92" w:rsidRPr="00AE0C25" w:rsidRDefault="00B83C92" w:rsidP="00B83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BFA1" w14:textId="77777777" w:rsidR="00B83C92" w:rsidRPr="00AE0C25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4A25" w14:textId="77777777" w:rsidR="00B83C92" w:rsidRPr="00596D1E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524C" w14:textId="77777777" w:rsidR="00B83C92" w:rsidRPr="00596D1E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F3D1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7A55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EDD0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23B8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3DE9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D50F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69E1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83C92" w:rsidRPr="00596D1E" w14:paraId="1EA20EB2" w14:textId="77777777" w:rsidTr="00B83C92">
        <w:trPr>
          <w:gridAfter w:val="2"/>
          <w:wAfter w:w="119" w:type="dxa"/>
          <w:trHeight w:val="33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E49CEC" w14:textId="77777777" w:rsidR="00B83C92" w:rsidRPr="00AE0C25" w:rsidRDefault="00B83C92" w:rsidP="00B83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AE0C25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64D2A4" w14:textId="77777777" w:rsidR="00B83C92" w:rsidRPr="00596D1E" w:rsidRDefault="00B83C92" w:rsidP="00B83C9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F1AD4E" w14:textId="77777777" w:rsidR="00B83C92" w:rsidRPr="00596D1E" w:rsidRDefault="00B83C92" w:rsidP="00B83C9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9924700" w14:textId="77777777" w:rsidR="00B83C92" w:rsidRPr="00596D1E" w:rsidRDefault="00B83C92" w:rsidP="00B83C9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AB7A5" w14:textId="77777777" w:rsidR="00B83C92" w:rsidRPr="00596D1E" w:rsidRDefault="00B83C92" w:rsidP="00B83C9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5241D52" w14:textId="77777777" w:rsidR="00B83C92" w:rsidRPr="00596D1E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  <w:hideMark/>
          </w:tcPr>
          <w:p w14:paraId="7585873C" w14:textId="77777777" w:rsidR="00B83C92" w:rsidRPr="00596D1E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4A1A8CEB" w14:textId="77777777" w:rsidR="002A0190" w:rsidRPr="00596D1E" w:rsidRDefault="002A0190" w:rsidP="00EB3195">
      <w:pPr>
        <w:rPr>
          <w:sz w:val="19"/>
          <w:szCs w:val="19"/>
        </w:rPr>
      </w:pPr>
    </w:p>
    <w:sectPr w:rsidR="002A0190" w:rsidRPr="00596D1E" w:rsidSect="00596D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7" w:right="1417" w:bottom="1417" w:left="1335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A1C8" w14:textId="77777777" w:rsidR="00045F88" w:rsidRDefault="00045F88" w:rsidP="00394FFC">
      <w:pPr>
        <w:spacing w:after="0" w:line="240" w:lineRule="auto"/>
      </w:pPr>
      <w:r>
        <w:separator/>
      </w:r>
    </w:p>
  </w:endnote>
  <w:endnote w:type="continuationSeparator" w:id="0">
    <w:p w14:paraId="17CF2A5B" w14:textId="77777777" w:rsidR="00045F88" w:rsidRDefault="00045F88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0ABC" w14:textId="77777777" w:rsidR="00177827" w:rsidRDefault="001778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DC1A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6DBB891D" w14:textId="77777777" w:rsidR="001F78E3" w:rsidRDefault="001F78E3" w:rsidP="002A0190">
    <w:pPr>
      <w:pStyle w:val="Stopka"/>
      <w:spacing w:after="0" w:line="240" w:lineRule="auto"/>
      <w:jc w:val="center"/>
    </w:pPr>
    <w:r>
      <w:t xml:space="preserve">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B7D1" w14:textId="77777777" w:rsidR="00177827" w:rsidRDefault="0017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ED6F" w14:textId="77777777" w:rsidR="00045F88" w:rsidRDefault="00045F88" w:rsidP="00394FFC">
      <w:pPr>
        <w:spacing w:after="0" w:line="240" w:lineRule="auto"/>
      </w:pPr>
      <w:r>
        <w:separator/>
      </w:r>
    </w:p>
  </w:footnote>
  <w:footnote w:type="continuationSeparator" w:id="0">
    <w:p w14:paraId="6F48E804" w14:textId="77777777" w:rsidR="00045F88" w:rsidRDefault="00045F88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F4EF" w14:textId="77777777" w:rsidR="00177827" w:rsidRDefault="001778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D443" w14:textId="6F0AB965" w:rsidR="00394FFC" w:rsidRDefault="00A014B3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914245" wp14:editId="3020A29A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A841D5" wp14:editId="710CEC7E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AF27073" wp14:editId="629DCE4F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41D0F772" wp14:editId="659E0DAA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08B19A13" wp14:editId="03512B1B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20706D39" wp14:editId="49BBEF5C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141ADE87" wp14:editId="4E50CEE2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90ACC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231002A3" w14:textId="77777777" w:rsidR="00EB3195" w:rsidRPr="00596D1E" w:rsidRDefault="00EB3195" w:rsidP="00EB3195">
    <w:pPr>
      <w:pStyle w:val="Nagwek"/>
      <w:ind w:right="1" w:hanging="993"/>
      <w:rPr>
        <w:sz w:val="2"/>
        <w:szCs w:val="2"/>
      </w:rPr>
    </w:pPr>
  </w:p>
  <w:p w14:paraId="3841E87A" w14:textId="77777777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>
      <w:t>3</w:t>
    </w:r>
    <w:r w:rsidR="002A0190">
      <w:t>a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5032" w14:textId="77777777" w:rsidR="00177827" w:rsidRDefault="001778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45F88"/>
    <w:rsid w:val="00087D0A"/>
    <w:rsid w:val="000F1809"/>
    <w:rsid w:val="001077C4"/>
    <w:rsid w:val="00147484"/>
    <w:rsid w:val="00177827"/>
    <w:rsid w:val="00185866"/>
    <w:rsid w:val="001F78E3"/>
    <w:rsid w:val="00255452"/>
    <w:rsid w:val="00263F02"/>
    <w:rsid w:val="002A0190"/>
    <w:rsid w:val="002C4EC3"/>
    <w:rsid w:val="0037637B"/>
    <w:rsid w:val="00394FFC"/>
    <w:rsid w:val="003B051F"/>
    <w:rsid w:val="00405169"/>
    <w:rsid w:val="00434646"/>
    <w:rsid w:val="004D0B18"/>
    <w:rsid w:val="004D5229"/>
    <w:rsid w:val="00524A7D"/>
    <w:rsid w:val="00596D1E"/>
    <w:rsid w:val="00614030"/>
    <w:rsid w:val="00665D66"/>
    <w:rsid w:val="006A47DC"/>
    <w:rsid w:val="0072000D"/>
    <w:rsid w:val="00780667"/>
    <w:rsid w:val="008C2A19"/>
    <w:rsid w:val="00987066"/>
    <w:rsid w:val="009C6D56"/>
    <w:rsid w:val="009F1AD6"/>
    <w:rsid w:val="00A014B3"/>
    <w:rsid w:val="00A112C5"/>
    <w:rsid w:val="00AE0C25"/>
    <w:rsid w:val="00B4671C"/>
    <w:rsid w:val="00B56666"/>
    <w:rsid w:val="00B83C92"/>
    <w:rsid w:val="00C1054F"/>
    <w:rsid w:val="00CD48F5"/>
    <w:rsid w:val="00D221B6"/>
    <w:rsid w:val="00D67B7D"/>
    <w:rsid w:val="00D94A4A"/>
    <w:rsid w:val="00DB684A"/>
    <w:rsid w:val="00DF2EBF"/>
    <w:rsid w:val="00E4228F"/>
    <w:rsid w:val="00EB3195"/>
    <w:rsid w:val="00F03254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ABD10"/>
  <w15:chartTrackingRefBased/>
  <w15:docId w15:val="{AEA20CE6-D495-403E-8628-EA729EB7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4</cp:revision>
  <cp:lastPrinted>2022-03-22T15:32:00Z</cp:lastPrinted>
  <dcterms:created xsi:type="dcterms:W3CDTF">2022-02-15T14:16:00Z</dcterms:created>
  <dcterms:modified xsi:type="dcterms:W3CDTF">2022-03-22T15:32:00Z</dcterms:modified>
</cp:coreProperties>
</file>